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2: 로봇청소기 흡입 걸레 시스템</w:t>
      </w:r>
    </w:p>
    <w:p>
      <w:r>
        <w:rPr>
          <w:b/>
          <w:sz w:val="22"/>
        </w:rPr>
        <w:t>핵심 키워드: 청소기, 청소, 로봇청소기, 흡입, 걸레, 물걸레, 액체, 바닥, 범퍼, 먼지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로봇청소기 시장은 급격히 성장하고 있으며, 소비자들은 점점 더 효율적이고 스마트한 청소 솔루션을 요구하고 있다. 로봇청소기 흡입 걸레 시스템은 이러한 요구를 충족시키기 위한 혁신적인 기술로, 흡입과 물걸레 기능을 결합하여 바닥 청소의 효율성을 극대화한다. 본 보고서는 로봇청소기 흡입 걸레 시스템의 기술 구성, 적용 분야, 개발 단계별 목표, 최종 목표, 활용 가능성 및 관련 기업 현황을 분석하여 기업이 실질적인 사업화 전략을 수립할 수 있도록 지원한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흡입 시스템) 강력한 흡입력을 통해 먼지와 작은 입자를 효과적으로 제거한다. 차별화 포인트는 소음 최소화 기술과 에너지 효율성을 높이는 스마트 센서 기반의 자동 흡입 조절 기능이다.</w:t>
      </w:r>
    </w:p>
    <w:p>
      <w:pPr>
        <w:jc w:val="both"/>
      </w:pPr>
      <w:r>
        <w:rPr>
          <w:sz w:val="22"/>
        </w:rPr>
        <w:t>(물걸레 시스템) 자동으로 물을 공급하고 걸레를 적시는 시스템으로, 바닥에 잔여물을 남기지 않도록 설계되었다. 물의 양을 조절하여 다양한 바닥 재질에 적합하게 사용할 수 있다.</w:t>
      </w:r>
    </w:p>
    <w:p>
      <w:pPr>
        <w:jc w:val="both"/>
      </w:pPr>
      <w:r>
        <w:rPr>
          <w:sz w:val="22"/>
        </w:rPr>
        <w:t>(범퍼 센서) 물리적 충돌을 최소화하고 가구 및 벽과의 접촉을 감지하여 청소 경로를 최적화한다. 이를 통해 기기의 내구성을 높이고, 가구 손상을 방지한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가정용 청소) 바쁜 현대인들에게 시간 절약형 청소 솔루션을 제공한다. 가정용 로봇청소기 시장은 2025년까지 연평균 20% 이상의 성장률을 보일 것으로 예상된다.</w:t>
      </w:r>
    </w:p>
    <w:p>
      <w:pPr>
        <w:jc w:val="both"/>
      </w:pPr>
      <w:r>
        <w:rPr>
          <w:sz w:val="22"/>
        </w:rPr>
        <w:t>(상업용 공간) 사무실 및 상업 공간에서 자동 청소 솔루션으로 활용 가능하다. 특히, 넓은 바닥 면적을 가진 쇼핑몰이나 호텔에서 효율적으로 사용할 수 있다.</w:t>
      </w:r>
    </w:p>
    <w:p>
      <w:pPr>
        <w:jc w:val="both"/>
      </w:pPr>
      <w:r>
        <w:rPr>
          <w:sz w:val="22"/>
        </w:rPr>
        <w:t>(의료 및 위생 시설) 병원 및 클리닉에서 위생적인 청소가 필수적인 환경에 적합하다. 정밀한 물걸레 시스템을 통해 세균 및 바이러스 제거에 효과적이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기본 흡입 및 물걸레 시스템의 프로토타입 개발 및 성능 테스트. 사용자 피드백을 통해 초기 설계 개선.</w:t>
      </w:r>
    </w:p>
    <w:p>
      <w:pPr>
        <w:jc w:val="both"/>
      </w:pPr>
      <w:r>
        <w:rPr>
          <w:sz w:val="22"/>
        </w:rPr>
        <w:t>(2차년도) 센서 기반의 자동 경로 설정 및 범퍼 시스템 통합. 에너지 효율성을 높이는 소프트웨어 개발.</w:t>
      </w:r>
    </w:p>
    <w:p>
      <w:pPr>
        <w:jc w:val="both"/>
      </w:pPr>
      <w:r>
        <w:rPr>
          <w:sz w:val="22"/>
        </w:rPr>
        <w:t>(3차년도) 대량 생산을 위한 제조 공정 최적화 및 시장 출시 준비. 초기 마케팅 전략 수립 및 주요 유통 채널 확보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로봇청소기 흡입 걸레 시스템을 통한 가정 및 상업용 청소 시장의 점유율 확대. 소비자 만족도를 높이는 혁신적 청소 솔루션으로 자리매김하여 브랜드 인지도 강화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로봇청소기 흡입 걸레 시스템은 다양한 바닥 재질에 적합하며, 스마트홈 기술과의 연계로 확장 가능하다. 또한, IoT 기술과 융합하여 원격 제어 및 데이터 분석 기능을 추가함으로써 사용자 경험을 향상시킬 수 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iRobot) 로봇청소기 분야의 선두주자로, 강력한 흡입력과 정교한 물걸레 시스템을 갖춘 제품을 제공한다. 차별화된 센서 기술 및 사용자 인터페이스가 강점이다.</w:t>
      </w:r>
    </w:p>
    <w:p>
      <w:pPr>
        <w:jc w:val="both"/>
      </w:pPr>
      <w:r>
        <w:rPr>
          <w:sz w:val="22"/>
        </w:rPr>
        <w:t>(Ecovacs) 다양한 바닥 재질에 적합한 청소 솔루션을 제공하며, 스마트홈 연계 기능으로 소비자 편의성을 높였다. 글로벌 시장에서의 빠른 확장을 통해 벤치마킹할 만한 사례다.</w:t>
      </w:r>
    </w:p>
    <w:p>
      <w:pPr>
        <w:jc w:val="both"/>
      </w:pPr>
      <w:r>
        <w:rPr>
          <w:sz w:val="22"/>
        </w:rPr>
        <w:t>(Xiaomi) 가격 경쟁력을 바탕으로 한 가성비 좋은 로봇청소기를 제공하며, AI 기반의 경로 최적화 기술을 보유하고 있다. 대량 생산 및 유통 네트워크가 강점이다.</w:t>
      </w:r>
    </w:p>
    <w:p>
      <w:pPr>
        <w:jc w:val="both"/>
      </w:pPr>
      <w:r>
        <w:rPr>
          <w:sz w:val="22"/>
        </w:rPr>
        <w:t>이 보고서는 로봇청소기 흡입 걸레 시스템의 기술적 가능성과 시장 기회를 활용하여 기업이 효과적인 사업화 전략을 수립하는 데 기여할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